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E26F0" w14:textId="751A9942" w:rsidR="00C23578" w:rsidRPr="00A4639E" w:rsidRDefault="00814D2F" w:rsidP="00B31F13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14:paraId="6318B6DA" w14:textId="77777777" w:rsidR="00C23578" w:rsidRPr="007476EF" w:rsidRDefault="00C23578" w:rsidP="00C23578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14:paraId="462BB82A" w14:textId="77777777" w:rsidR="00C23578" w:rsidRPr="007476EF" w:rsidRDefault="00C23578" w:rsidP="00C23578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202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-2027</w:t>
      </w:r>
      <w:r>
        <w:rPr>
          <w:rFonts w:hint="eastAsia"/>
          <w:sz w:val="28"/>
          <w:szCs w:val="28"/>
        </w:rPr>
        <w:t>年度課後興趣班導師服務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C23578" w:rsidRPr="007476EF" w14:paraId="394033F4" w14:textId="77777777" w:rsidTr="002C421B">
        <w:tc>
          <w:tcPr>
            <w:tcW w:w="10207" w:type="dxa"/>
            <w:gridSpan w:val="2"/>
          </w:tcPr>
          <w:p w14:paraId="1644FD79" w14:textId="77777777" w:rsidR="00C23578" w:rsidRDefault="00C23578" w:rsidP="002C421B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14:paraId="6FBCD91B" w14:textId="77777777" w:rsidR="00C23578" w:rsidRPr="007476EF" w:rsidRDefault="00C23578" w:rsidP="002C421B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14:paraId="3AE1CBF5" w14:textId="77777777" w:rsidR="00C23578" w:rsidRPr="007476EF" w:rsidRDefault="00C23578" w:rsidP="002C421B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14:paraId="035A461B" w14:textId="77777777" w:rsidR="00C23578" w:rsidRPr="007476EF" w:rsidRDefault="00C23578" w:rsidP="002C421B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C23578" w:rsidRPr="007476EF" w14:paraId="3798D076" w14:textId="77777777" w:rsidTr="002C421B">
        <w:tc>
          <w:tcPr>
            <w:tcW w:w="10207" w:type="dxa"/>
            <w:gridSpan w:val="2"/>
            <w:vAlign w:val="center"/>
          </w:tcPr>
          <w:p w14:paraId="6F15EFAE" w14:textId="77777777" w:rsidR="00C23578" w:rsidRPr="007476EF" w:rsidRDefault="00C23578" w:rsidP="002C421B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C23578" w:rsidRPr="007476EF" w14:paraId="7B32C042" w14:textId="77777777" w:rsidTr="002C421B">
        <w:tc>
          <w:tcPr>
            <w:tcW w:w="2978" w:type="dxa"/>
            <w:vAlign w:val="center"/>
          </w:tcPr>
          <w:p w14:paraId="7C820812" w14:textId="77777777" w:rsidR="00C23578" w:rsidRPr="007476EF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237C8623" w14:textId="58232A21" w:rsidR="00C23578" w:rsidRPr="007476EF" w:rsidRDefault="00621BED" w:rsidP="002C421B">
            <w:pPr>
              <w:spacing w:line="6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x-none"/>
              </w:rPr>
              <w:t>乒乓球</w:t>
            </w:r>
            <w:r w:rsidR="0033583B">
              <w:rPr>
                <w:rFonts w:hint="eastAsia"/>
                <w:sz w:val="28"/>
                <w:szCs w:val="28"/>
                <w:lang w:val="x-none"/>
              </w:rPr>
              <w:t>興趣</w:t>
            </w:r>
            <w:r w:rsidR="00C23578" w:rsidRPr="00286522"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C23578" w:rsidRPr="007476EF" w14:paraId="2349BB58" w14:textId="77777777" w:rsidTr="002C421B">
        <w:tc>
          <w:tcPr>
            <w:tcW w:w="2978" w:type="dxa"/>
            <w:vAlign w:val="center"/>
          </w:tcPr>
          <w:p w14:paraId="6506921F" w14:textId="77777777" w:rsidR="00C23578" w:rsidRPr="007476EF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4820898D" w14:textId="486DEFFB" w:rsidR="00C23578" w:rsidRPr="00286522" w:rsidRDefault="00C23578" w:rsidP="002C421B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校禮堂</w:t>
            </w:r>
          </w:p>
        </w:tc>
      </w:tr>
      <w:tr w:rsidR="00C23578" w:rsidRPr="007476EF" w14:paraId="6212BF23" w14:textId="77777777" w:rsidTr="002C421B">
        <w:tc>
          <w:tcPr>
            <w:tcW w:w="2978" w:type="dxa"/>
            <w:vAlign w:val="center"/>
          </w:tcPr>
          <w:p w14:paraId="5EA4DFA1" w14:textId="77777777" w:rsidR="00C23578" w:rsidRPr="007476EF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76241A52" w14:textId="5C15F391" w:rsidR="00C23578" w:rsidRPr="007476EF" w:rsidRDefault="00C23578" w:rsidP="002C421B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.</w:t>
            </w:r>
            <w:r w:rsidR="001469FD">
              <w:rPr>
                <w:sz w:val="28"/>
                <w:szCs w:val="28"/>
              </w:rPr>
              <w:t>3-6</w:t>
            </w:r>
            <w:r>
              <w:rPr>
                <w:rFonts w:hint="eastAsia"/>
                <w:sz w:val="28"/>
                <w:szCs w:val="28"/>
              </w:rPr>
              <w:t>學生</w:t>
            </w:r>
          </w:p>
        </w:tc>
      </w:tr>
      <w:tr w:rsidR="00C23578" w:rsidRPr="007476EF" w14:paraId="23B2A0D8" w14:textId="77777777" w:rsidTr="002C421B">
        <w:tc>
          <w:tcPr>
            <w:tcW w:w="2978" w:type="dxa"/>
            <w:vAlign w:val="center"/>
          </w:tcPr>
          <w:p w14:paraId="043B8B98" w14:textId="77777777" w:rsidR="00C23578" w:rsidRPr="007476EF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368EE9F8" w14:textId="25240FC8" w:rsidR="00C23578" w:rsidRPr="007476EF" w:rsidRDefault="001469FD" w:rsidP="001469FD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C23578">
              <w:rPr>
                <w:rFonts w:hint="eastAsia"/>
                <w:sz w:val="28"/>
                <w:szCs w:val="28"/>
              </w:rPr>
              <w:t>人</w:t>
            </w:r>
            <w:r w:rsidR="00C23578"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C23578">
              <w:rPr>
                <w:sz w:val="28"/>
                <w:szCs w:val="28"/>
              </w:rPr>
              <w:t>1</w:t>
            </w:r>
            <w:r w:rsidR="00C23578">
              <w:rPr>
                <w:rFonts w:hint="eastAsia"/>
                <w:sz w:val="28"/>
                <w:szCs w:val="28"/>
              </w:rPr>
              <w:t>名導師</w:t>
            </w:r>
            <w:r w:rsidR="00C23578">
              <w:rPr>
                <w:rFonts w:hint="eastAsia"/>
                <w:sz w:val="28"/>
                <w:szCs w:val="28"/>
              </w:rPr>
              <w:t>/</w:t>
            </w:r>
            <w:r w:rsidR="00C23578">
              <w:rPr>
                <w:rFonts w:hint="eastAsia"/>
                <w:sz w:val="28"/>
                <w:szCs w:val="28"/>
              </w:rPr>
              <w:t>教練</w:t>
            </w:r>
            <w:r>
              <w:rPr>
                <w:rFonts w:hint="eastAsia"/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名助</w:t>
            </w:r>
            <w:r w:rsidR="00C23578">
              <w:rPr>
                <w:rFonts w:hint="eastAsia"/>
                <w:sz w:val="28"/>
                <w:szCs w:val="28"/>
              </w:rPr>
              <w:t>教</w:t>
            </w:r>
          </w:p>
        </w:tc>
      </w:tr>
      <w:tr w:rsidR="00C23578" w:rsidRPr="007476EF" w14:paraId="29706A5F" w14:textId="77777777" w:rsidTr="002C421B">
        <w:tc>
          <w:tcPr>
            <w:tcW w:w="2978" w:type="dxa"/>
            <w:vAlign w:val="center"/>
          </w:tcPr>
          <w:p w14:paraId="16D13877" w14:textId="77777777" w:rsidR="00C23578" w:rsidRPr="007476EF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736FF755" w14:textId="77777777" w:rsidR="00C23578" w:rsidRPr="007476EF" w:rsidRDefault="00C23578" w:rsidP="002C421B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>20-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按學校上課日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C23578" w:rsidRPr="007476EF" w14:paraId="1CF1A6E8" w14:textId="77777777" w:rsidTr="002C421B">
        <w:tc>
          <w:tcPr>
            <w:tcW w:w="2978" w:type="dxa"/>
            <w:vAlign w:val="center"/>
          </w:tcPr>
          <w:p w14:paraId="58AD86F7" w14:textId="77777777" w:rsidR="00C23578" w:rsidRPr="007476EF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141FA460" w14:textId="1DD4D9BB" w:rsidR="00C23578" w:rsidRPr="00286522" w:rsidRDefault="00C23578" w:rsidP="002C421B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286522">
              <w:rPr>
                <w:rFonts w:hint="eastAsia"/>
                <w:sz w:val="28"/>
                <w:szCs w:val="28"/>
              </w:rPr>
              <w:t>逢星期</w:t>
            </w:r>
            <w:r w:rsidR="00621BED">
              <w:rPr>
                <w:sz w:val="28"/>
                <w:szCs w:val="28"/>
                <w:lang w:val="x-none"/>
              </w:rPr>
              <w:t>六</w:t>
            </w:r>
            <w:r w:rsidRPr="00286522">
              <w:rPr>
                <w:rFonts w:hint="eastAsia"/>
                <w:sz w:val="28"/>
                <w:szCs w:val="28"/>
              </w:rPr>
              <w:t xml:space="preserve"> </w:t>
            </w:r>
            <w:r w:rsidR="00621BED">
              <w:rPr>
                <w:sz w:val="28"/>
                <w:szCs w:val="28"/>
                <w:lang w:val="x-none"/>
              </w:rPr>
              <w:t>上</w:t>
            </w:r>
            <w:r w:rsidRPr="00286522">
              <w:rPr>
                <w:rFonts w:hint="eastAsia"/>
                <w:sz w:val="28"/>
                <w:szCs w:val="28"/>
              </w:rPr>
              <w:t>午</w:t>
            </w:r>
            <w:r w:rsidR="00621BED">
              <w:rPr>
                <w:sz w:val="28"/>
                <w:szCs w:val="28"/>
              </w:rPr>
              <w:t>9</w:t>
            </w:r>
            <w:r w:rsidRPr="00286522">
              <w:rPr>
                <w:sz w:val="28"/>
                <w:szCs w:val="28"/>
              </w:rPr>
              <w:t>:</w:t>
            </w:r>
            <w:r w:rsidR="00621BED">
              <w:rPr>
                <w:sz w:val="28"/>
                <w:szCs w:val="28"/>
              </w:rPr>
              <w:t>0</w:t>
            </w:r>
            <w:r w:rsidRPr="00286522">
              <w:rPr>
                <w:sz w:val="28"/>
                <w:szCs w:val="28"/>
              </w:rPr>
              <w:t>0-</w:t>
            </w:r>
            <w:r w:rsidR="00621BED">
              <w:rPr>
                <w:sz w:val="28"/>
                <w:szCs w:val="28"/>
              </w:rPr>
              <w:t>10</w:t>
            </w:r>
            <w:r w:rsidRPr="00286522">
              <w:rPr>
                <w:sz w:val="28"/>
                <w:szCs w:val="28"/>
              </w:rPr>
              <w:t>:</w:t>
            </w:r>
            <w:r w:rsidR="00621BED">
              <w:rPr>
                <w:sz w:val="28"/>
                <w:szCs w:val="28"/>
              </w:rPr>
              <w:t>3</w:t>
            </w:r>
            <w:r w:rsidRPr="002865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x-none"/>
              </w:rPr>
              <w:t>（</w:t>
            </w:r>
            <w:r>
              <w:rPr>
                <w:sz w:val="28"/>
                <w:szCs w:val="28"/>
                <w:lang w:val="x-none"/>
              </w:rPr>
              <w:t>1</w:t>
            </w:r>
            <w:r w:rsidR="00621BED">
              <w:rPr>
                <w:sz w:val="28"/>
                <w:szCs w:val="28"/>
                <w:lang w:val="x-none"/>
              </w:rPr>
              <w:t>.5</w:t>
            </w:r>
            <w:r>
              <w:rPr>
                <w:sz w:val="28"/>
                <w:szCs w:val="28"/>
                <w:lang w:val="x-none"/>
              </w:rPr>
              <w:t>小</w:t>
            </w:r>
            <w:r>
              <w:rPr>
                <w:rFonts w:hint="eastAsia"/>
                <w:sz w:val="28"/>
                <w:szCs w:val="28"/>
                <w:lang w:val="x-none"/>
              </w:rPr>
              <w:t>時</w:t>
            </w:r>
            <w:r>
              <w:rPr>
                <w:sz w:val="28"/>
                <w:szCs w:val="28"/>
                <w:lang w:val="x-none"/>
              </w:rPr>
              <w:t>）</w:t>
            </w:r>
          </w:p>
        </w:tc>
      </w:tr>
      <w:tr w:rsidR="00C23578" w:rsidRPr="007476EF" w14:paraId="04D6B892" w14:textId="77777777" w:rsidTr="002C421B">
        <w:tc>
          <w:tcPr>
            <w:tcW w:w="10207" w:type="dxa"/>
            <w:gridSpan w:val="2"/>
            <w:vAlign w:val="center"/>
          </w:tcPr>
          <w:p w14:paraId="7D9CD650" w14:textId="77777777" w:rsidR="00C23578" w:rsidRDefault="00C23578" w:rsidP="002C421B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C23578" w:rsidRPr="007476EF" w14:paraId="31432685" w14:textId="77777777" w:rsidTr="002C421B">
        <w:tc>
          <w:tcPr>
            <w:tcW w:w="2978" w:type="dxa"/>
            <w:vAlign w:val="center"/>
          </w:tcPr>
          <w:p w14:paraId="3C73761B" w14:textId="77777777" w:rsidR="00C23578" w:rsidRPr="007476EF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3486C513" w14:textId="77777777" w:rsidR="00C23578" w:rsidRPr="007476EF" w:rsidRDefault="00C23578" w:rsidP="002C421B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必須列出每小時收費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C23578" w:rsidRPr="007476EF" w14:paraId="10C1CF4F" w14:textId="77777777" w:rsidTr="002C421B">
        <w:tc>
          <w:tcPr>
            <w:tcW w:w="2978" w:type="dxa"/>
            <w:vAlign w:val="center"/>
          </w:tcPr>
          <w:p w14:paraId="78299421" w14:textId="77777777" w:rsidR="00C23578" w:rsidRPr="007476EF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6E24B1B1" w14:textId="50F7DEE1" w:rsidR="00C23578" w:rsidRPr="007476EF" w:rsidRDefault="00C23578" w:rsidP="002C421B">
            <w:pPr>
              <w:spacing w:line="640" w:lineRule="exac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  <w:lang w:val="x-none"/>
              </w:rPr>
              <w:t>培養</w:t>
            </w:r>
            <w:r w:rsidR="00422BC6">
              <w:rPr>
                <w:rFonts w:hint="eastAsia"/>
                <w:sz w:val="28"/>
                <w:szCs w:val="28"/>
                <w:lang w:val="x-none"/>
              </w:rPr>
              <w:t>及發展</w:t>
            </w:r>
            <w:r>
              <w:rPr>
                <w:sz w:val="28"/>
                <w:szCs w:val="28"/>
                <w:lang w:val="x-none"/>
              </w:rPr>
              <w:t>學生對</w:t>
            </w:r>
            <w:r w:rsidR="00621BED">
              <w:rPr>
                <w:sz w:val="28"/>
                <w:szCs w:val="28"/>
                <w:lang w:val="x-none"/>
              </w:rPr>
              <w:t>乒乓球</w:t>
            </w:r>
            <w:r>
              <w:rPr>
                <w:sz w:val="28"/>
                <w:szCs w:val="28"/>
                <w:lang w:val="x-none"/>
              </w:rPr>
              <w:t>的興趣</w:t>
            </w:r>
            <w:r w:rsidR="00422BC6">
              <w:rPr>
                <w:rFonts w:hint="eastAsia"/>
                <w:sz w:val="28"/>
                <w:szCs w:val="28"/>
                <w:lang w:val="x-none"/>
              </w:rPr>
              <w:t>和技能，提拔晉升為校隊</w:t>
            </w:r>
          </w:p>
        </w:tc>
      </w:tr>
      <w:tr w:rsidR="00C23578" w:rsidRPr="007476EF" w14:paraId="2C1B03A8" w14:textId="77777777" w:rsidTr="002C421B">
        <w:tc>
          <w:tcPr>
            <w:tcW w:w="2978" w:type="dxa"/>
            <w:vAlign w:val="center"/>
          </w:tcPr>
          <w:p w14:paraId="763AD4D9" w14:textId="77777777" w:rsidR="00C23578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4A049027" w14:textId="77777777" w:rsidR="00C23578" w:rsidRPr="007476EF" w:rsidRDefault="00C23578" w:rsidP="002C421B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r>
              <w:rPr>
                <w:rFonts w:hint="eastAsia"/>
                <w:sz w:val="28"/>
                <w:szCs w:val="28"/>
              </w:rPr>
              <w:t>請圈出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C23578" w:rsidRPr="007476EF" w14:paraId="547ABA19" w14:textId="77777777" w:rsidTr="002C421B">
        <w:tc>
          <w:tcPr>
            <w:tcW w:w="2978" w:type="dxa"/>
            <w:vAlign w:val="center"/>
          </w:tcPr>
          <w:p w14:paraId="2368158E" w14:textId="77777777" w:rsidR="00C23578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6B0FB409" w14:textId="77777777" w:rsidR="00C23578" w:rsidRPr="007476EF" w:rsidRDefault="00C23578" w:rsidP="002C421B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C23578" w:rsidRPr="007476EF" w14:paraId="22EA5DD8" w14:textId="77777777" w:rsidTr="002C421B">
        <w:tc>
          <w:tcPr>
            <w:tcW w:w="2978" w:type="dxa"/>
            <w:vAlign w:val="center"/>
          </w:tcPr>
          <w:p w14:paraId="03424274" w14:textId="77777777" w:rsidR="00C23578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1FFC08CD" w14:textId="77777777" w:rsidR="00C23578" w:rsidRDefault="00C23578" w:rsidP="002C421B">
            <w:pPr>
              <w:spacing w:line="64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23578" w:rsidRPr="007476EF" w14:paraId="1D6A0E8C" w14:textId="77777777" w:rsidTr="002C421B">
        <w:tc>
          <w:tcPr>
            <w:tcW w:w="2978" w:type="dxa"/>
            <w:vAlign w:val="center"/>
          </w:tcPr>
          <w:p w14:paraId="141EE8E2" w14:textId="77777777" w:rsidR="00C23578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00D8EF89" w14:textId="77777777" w:rsidR="00C23578" w:rsidRDefault="00C23578" w:rsidP="002C421B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C23578" w:rsidRPr="007476EF" w14:paraId="58C124DC" w14:textId="77777777" w:rsidTr="002C421B">
        <w:tc>
          <w:tcPr>
            <w:tcW w:w="2978" w:type="dxa"/>
            <w:vAlign w:val="center"/>
          </w:tcPr>
          <w:p w14:paraId="08BCD80C" w14:textId="77777777" w:rsidR="00C23578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14:paraId="4FB8F267" w14:textId="77777777" w:rsidR="00C23578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14:paraId="053837CB" w14:textId="77777777" w:rsidR="00C23578" w:rsidRDefault="00C23578" w:rsidP="002C421B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C23578" w:rsidRPr="007476EF" w14:paraId="0BBEC383" w14:textId="77777777" w:rsidTr="002C421B">
        <w:tc>
          <w:tcPr>
            <w:tcW w:w="2978" w:type="dxa"/>
            <w:vAlign w:val="center"/>
          </w:tcPr>
          <w:p w14:paraId="04AFFC05" w14:textId="77777777" w:rsidR="00C23578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6E63F519" w14:textId="77777777" w:rsidR="00C23578" w:rsidRDefault="00C23578" w:rsidP="002C421B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C23578" w:rsidRPr="007476EF" w14:paraId="0C186605" w14:textId="77777777" w:rsidTr="002C421B">
        <w:tc>
          <w:tcPr>
            <w:tcW w:w="2978" w:type="dxa"/>
            <w:vAlign w:val="center"/>
          </w:tcPr>
          <w:p w14:paraId="305F1CA2" w14:textId="77777777" w:rsidR="00C23578" w:rsidRDefault="00C23578" w:rsidP="002C421B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4BDA347D" w14:textId="77777777" w:rsidR="00C23578" w:rsidRDefault="00C23578" w:rsidP="002C421B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14:paraId="0D1C7DC0" w14:textId="77777777" w:rsidR="00C23578" w:rsidRPr="00A81ED2" w:rsidRDefault="00C23578" w:rsidP="002C421B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14:paraId="1910D62A" w14:textId="77777777" w:rsidR="00C23578" w:rsidRPr="00A81ED2" w:rsidRDefault="00C23578" w:rsidP="002C421B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14:paraId="35F4D191" w14:textId="01024A4E" w:rsidR="00C23578" w:rsidRPr="00195028" w:rsidRDefault="00C23578" w:rsidP="002C421B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 w:rsidR="00422BC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何綺雯老師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14:paraId="1F0E8617" w14:textId="77777777" w:rsidR="00C23578" w:rsidRPr="00AD68B7" w:rsidRDefault="00C23578" w:rsidP="00C23578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B3AE3A5" w14:textId="77777777" w:rsidR="00C23578" w:rsidRPr="00D958CB" w:rsidRDefault="00C23578" w:rsidP="00C23578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14:paraId="6D3BE8C3" w14:textId="77777777" w:rsidR="00C23578" w:rsidRDefault="00C23578" w:rsidP="00C23578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14:paraId="2E5D670B" w14:textId="77777777" w:rsidR="00C23578" w:rsidRPr="00D958CB" w:rsidRDefault="00C23578" w:rsidP="00C23578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5046E18B" w14:textId="77777777" w:rsidR="00C23578" w:rsidRPr="00D958CB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在簽署合約時需遵照以下事項:</w:t>
      </w:r>
    </w:p>
    <w:p w14:paraId="4A477573" w14:textId="77777777" w:rsidR="00C23578" w:rsidRPr="00D958CB" w:rsidRDefault="00C23578" w:rsidP="00C23578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14:paraId="3271A275" w14:textId="77777777" w:rsidR="00C23578" w:rsidRPr="00D958CB" w:rsidRDefault="00C23578" w:rsidP="00C23578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14:paraId="4C7228A3" w14:textId="77777777" w:rsidR="00C23578" w:rsidRPr="00D958CB" w:rsidRDefault="00C23578" w:rsidP="00C23578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14:paraId="528DCFA7" w14:textId="77777777" w:rsidR="00C23578" w:rsidRPr="00D958CB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14:paraId="25641CBA" w14:textId="77777777" w:rsidR="00C23578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14:paraId="0CAEC3FF" w14:textId="77777777" w:rsidR="00C23578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14:paraId="27A1B87F" w14:textId="77777777" w:rsidR="00C23578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14:paraId="022FB615" w14:textId="77777777" w:rsidR="00C23578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《中華人民共和國香</w:t>
      </w:r>
    </w:p>
    <w:p w14:paraId="7B690437" w14:textId="77777777" w:rsidR="00C23578" w:rsidRPr="00F44276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》之內容。</w:t>
      </w:r>
    </w:p>
    <w:p w14:paraId="06D3A1DB" w14:textId="77777777" w:rsidR="00C23578" w:rsidRPr="00F44276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14:paraId="7FF4F9F0" w14:textId="77777777" w:rsidR="00C23578" w:rsidRPr="00D958CB" w:rsidRDefault="00C23578" w:rsidP="00C23578">
      <w:pPr>
        <w:spacing w:line="440" w:lineRule="exact"/>
        <w:rPr>
          <w:rFonts w:asciiTheme="majorEastAsia" w:eastAsiaTheme="majorEastAsia" w:hAnsiTheme="majorEastAsia"/>
        </w:rPr>
      </w:pPr>
    </w:p>
    <w:p w14:paraId="742572E8" w14:textId="77777777" w:rsidR="00C23578" w:rsidRPr="00D958CB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14:paraId="5BB61EBF" w14:textId="77777777" w:rsidR="00C23578" w:rsidRPr="00D958CB" w:rsidRDefault="00C23578" w:rsidP="00C23578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14:paraId="74C677F3" w14:textId="77777777" w:rsidR="00C23578" w:rsidRPr="00D958CB" w:rsidRDefault="00C23578" w:rsidP="00C23578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14:paraId="7CF49B10" w14:textId="77777777" w:rsidR="00C23578" w:rsidRPr="00D958CB" w:rsidRDefault="00C23578" w:rsidP="00C23578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14:paraId="4EEDA355" w14:textId="77777777" w:rsidR="00C23578" w:rsidRPr="00D958CB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14:paraId="0D9FCAB9" w14:textId="77777777" w:rsidR="00C23578" w:rsidRPr="00D958CB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14:paraId="4630E2B0" w14:textId="77777777" w:rsidR="00C23578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14:paraId="5C755EB7" w14:textId="77777777" w:rsidR="00C23578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14:paraId="1DBF7816" w14:textId="77777777" w:rsidR="00C23578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《中華人民共和國香</w:t>
      </w:r>
    </w:p>
    <w:p w14:paraId="556EA328" w14:textId="77777777" w:rsidR="00C23578" w:rsidRPr="00F44276" w:rsidRDefault="00C23578" w:rsidP="00C23578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》之內容。</w:t>
      </w:r>
    </w:p>
    <w:p w14:paraId="10761418" w14:textId="77777777" w:rsidR="00C23578" w:rsidRPr="00D958CB" w:rsidRDefault="00C23578" w:rsidP="00C23578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14:paraId="1CED990A" w14:textId="77777777" w:rsidR="00C23578" w:rsidRPr="00A4639E" w:rsidRDefault="00C23578" w:rsidP="00C23578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p w14:paraId="564D130C" w14:textId="77777777" w:rsidR="00C23578" w:rsidRPr="00C23578" w:rsidRDefault="00C23578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C23578" w:rsidRPr="00C23578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39243" w14:textId="77777777" w:rsidR="008213B7" w:rsidRDefault="008213B7" w:rsidP="00133BB5">
      <w:r>
        <w:separator/>
      </w:r>
    </w:p>
  </w:endnote>
  <w:endnote w:type="continuationSeparator" w:id="0">
    <w:p w14:paraId="61A64F8F" w14:textId="77777777" w:rsidR="008213B7" w:rsidRDefault="008213B7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E3E43" w14:textId="77777777" w:rsidR="008213B7" w:rsidRDefault="008213B7" w:rsidP="00133BB5">
      <w:r>
        <w:separator/>
      </w:r>
    </w:p>
  </w:footnote>
  <w:footnote w:type="continuationSeparator" w:id="0">
    <w:p w14:paraId="6C11AA5B" w14:textId="77777777" w:rsidR="008213B7" w:rsidRDefault="008213B7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0F705C"/>
    <w:rsid w:val="00103A46"/>
    <w:rsid w:val="001334D3"/>
    <w:rsid w:val="00133BB5"/>
    <w:rsid w:val="001469FD"/>
    <w:rsid w:val="00175C40"/>
    <w:rsid w:val="001940B8"/>
    <w:rsid w:val="00195028"/>
    <w:rsid w:val="001B57F5"/>
    <w:rsid w:val="001C4A5E"/>
    <w:rsid w:val="00244AD3"/>
    <w:rsid w:val="002630D4"/>
    <w:rsid w:val="00283991"/>
    <w:rsid w:val="00286522"/>
    <w:rsid w:val="002C55B9"/>
    <w:rsid w:val="002E2658"/>
    <w:rsid w:val="00334F52"/>
    <w:rsid w:val="0033583B"/>
    <w:rsid w:val="003B475B"/>
    <w:rsid w:val="003D0BC6"/>
    <w:rsid w:val="00422BC6"/>
    <w:rsid w:val="0042573A"/>
    <w:rsid w:val="00432983"/>
    <w:rsid w:val="00432EE3"/>
    <w:rsid w:val="00441C92"/>
    <w:rsid w:val="004505EE"/>
    <w:rsid w:val="004515BF"/>
    <w:rsid w:val="004702F8"/>
    <w:rsid w:val="0048035D"/>
    <w:rsid w:val="004D1DF2"/>
    <w:rsid w:val="004F6BBF"/>
    <w:rsid w:val="0054783C"/>
    <w:rsid w:val="0058733F"/>
    <w:rsid w:val="005B2F52"/>
    <w:rsid w:val="006022EC"/>
    <w:rsid w:val="00621BED"/>
    <w:rsid w:val="00647827"/>
    <w:rsid w:val="006C6817"/>
    <w:rsid w:val="00702BDE"/>
    <w:rsid w:val="007476EF"/>
    <w:rsid w:val="00791A98"/>
    <w:rsid w:val="00792BDA"/>
    <w:rsid w:val="00814D2F"/>
    <w:rsid w:val="008213B7"/>
    <w:rsid w:val="0083179E"/>
    <w:rsid w:val="008724D8"/>
    <w:rsid w:val="008A52C4"/>
    <w:rsid w:val="008B706D"/>
    <w:rsid w:val="009540C6"/>
    <w:rsid w:val="0095445A"/>
    <w:rsid w:val="009A4D87"/>
    <w:rsid w:val="009E0935"/>
    <w:rsid w:val="009E2183"/>
    <w:rsid w:val="009E3FF9"/>
    <w:rsid w:val="00A01FFD"/>
    <w:rsid w:val="00A4639E"/>
    <w:rsid w:val="00A92DBC"/>
    <w:rsid w:val="00AD68B7"/>
    <w:rsid w:val="00AE3993"/>
    <w:rsid w:val="00B1531F"/>
    <w:rsid w:val="00B31F13"/>
    <w:rsid w:val="00B32CAB"/>
    <w:rsid w:val="00B8547A"/>
    <w:rsid w:val="00B854C8"/>
    <w:rsid w:val="00BD1C1B"/>
    <w:rsid w:val="00C040F6"/>
    <w:rsid w:val="00C23578"/>
    <w:rsid w:val="00C93277"/>
    <w:rsid w:val="00C97276"/>
    <w:rsid w:val="00CD2252"/>
    <w:rsid w:val="00D35683"/>
    <w:rsid w:val="00D41BB1"/>
    <w:rsid w:val="00DA280F"/>
    <w:rsid w:val="00DA5957"/>
    <w:rsid w:val="00DB140A"/>
    <w:rsid w:val="00E10BDB"/>
    <w:rsid w:val="00E67CDC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7EA49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0D48-BD93-4268-9503-031D4A6C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baps2</dc:creator>
  <cp:lastModifiedBy>user</cp:lastModifiedBy>
  <cp:revision>5</cp:revision>
  <cp:lastPrinted>2026-05-06T03:45:00Z</cp:lastPrinted>
  <dcterms:created xsi:type="dcterms:W3CDTF">2026-05-12T08:09:00Z</dcterms:created>
  <dcterms:modified xsi:type="dcterms:W3CDTF">2026-05-12T08:23:00Z</dcterms:modified>
</cp:coreProperties>
</file>